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D1C3C61"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14:paraId="2A6DD3E4" w14:textId="3C238937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646F0F">
          <w:rPr>
            <w:rStyle w:val="Hyperlink"/>
          </w:rPr>
          <w:t xml:space="preserve">"Java OOP" course @ </w:t>
        </w:r>
        <w:proofErr w:type="spellStart"/>
        <w:r w:rsidR="00646F0F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526696FC" w14:textId="73AB2A16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10" w:history="1">
        <w:r w:rsidR="005B3EE0">
          <w:rPr>
            <w:rStyle w:val="Hyperlink"/>
          </w:rPr>
          <w:t>https://judge.softuni.bg/Contests/1592/Polymorphism-Lab</w:t>
        </w:r>
      </w:hyperlink>
      <w:r w:rsidR="00C05A6F">
        <w:t>.</w:t>
      </w:r>
    </w:p>
    <w:p w14:paraId="1312A32D" w14:textId="02347427" w:rsidR="00AC05FE" w:rsidRPr="00646F0F" w:rsidRDefault="00646F0F" w:rsidP="00646F0F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4731BC8D" w14:textId="62C07413" w:rsidR="00BA0217" w:rsidRDefault="0010752B" w:rsidP="00AC05FE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proofErr w:type="spellStart"/>
      <w:r w:rsidR="00AC05FE">
        <w:rPr>
          <w:b/>
          <w:lang w:val="en-GB"/>
        </w:rPr>
        <w:t>MathOperation</w:t>
      </w:r>
      <w:proofErr w:type="spellEnd"/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02A0C">
        <w:rPr>
          <w:lang w:val="en-GB"/>
        </w:rPr>
        <w:t xml:space="preserve">method </w:t>
      </w:r>
      <w:r w:rsidR="00902A0C" w:rsidRPr="00902A0C">
        <w:rPr>
          <w:rStyle w:val="CodeChar"/>
        </w:rPr>
        <w:t>add().</w:t>
      </w:r>
      <w:r w:rsidR="00902A0C">
        <w:rPr>
          <w:lang w:val="en-GB"/>
        </w:rPr>
        <w:t xml:space="preserve"> Method </w:t>
      </w:r>
      <w:r w:rsidR="00902A0C" w:rsidRPr="00902A0C">
        <w:rPr>
          <w:rStyle w:val="CodeChar"/>
        </w:rPr>
        <w:t>add()</w:t>
      </w:r>
      <w:r w:rsidR="00902A0C">
        <w:rPr>
          <w:lang w:val="en-GB"/>
        </w:rPr>
        <w:t xml:space="preserve"> have to be invoked with </w:t>
      </w:r>
      <w:r w:rsidR="00902A0C" w:rsidRPr="00902A0C">
        <w:rPr>
          <w:b/>
          <w:lang w:val="en-GB"/>
        </w:rPr>
        <w:t xml:space="preserve">two, three </w:t>
      </w:r>
      <w:r w:rsidR="00902A0C" w:rsidRPr="00D410EC">
        <w:rPr>
          <w:lang w:val="en-GB"/>
        </w:rPr>
        <w:t>or</w:t>
      </w:r>
      <w:r w:rsidR="00902A0C" w:rsidRPr="00902A0C">
        <w:rPr>
          <w:b/>
          <w:lang w:val="en-GB"/>
        </w:rPr>
        <w:t xml:space="preserve"> four Integers</w:t>
      </w:r>
      <w:r w:rsidR="00902A0C">
        <w:rPr>
          <w:b/>
          <w:lang w:val="en-GB"/>
        </w:rPr>
        <w:t>.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6E899D53" w14:textId="55D85874" w:rsidR="00902A0C" w:rsidRPr="00902A0C" w:rsidRDefault="007A1E47" w:rsidP="00902A0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902A0C" w:rsidRPr="00902A0C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MathOperation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 math = </w:t>
            </w:r>
            <w:r w:rsidR="00902A0C" w:rsidRPr="00902A0C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902A0C" w:rsidRPr="00902A0C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MathOperation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(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2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2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</w:p>
          <w:p w14:paraId="3D3C9739" w14:textId="261095A9" w:rsidR="007A1E47" w:rsidRPr="007A1E47" w:rsidRDefault="007A1E47" w:rsidP="00902A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14:paraId="05B218C3" w14:textId="77777777" w:rsidR="0010752B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0FCB9EE2" w14:textId="77777777" w:rsidR="0094253B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  <w:p w14:paraId="4B698EE2" w14:textId="03FB7934" w:rsidR="0094253B" w:rsidRPr="003C21BD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029C18C4" w14:textId="119B0AD6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4BC4F03D" w:rsidR="00B9752A" w:rsidRDefault="005974BA" w:rsidP="00B30178">
      <w:r>
        <w:rPr>
          <w:lang w:val="bg-BG"/>
        </w:rPr>
        <w:t xml:space="preserve">Class </w:t>
      </w:r>
      <w:proofErr w:type="spellStart"/>
      <w:r w:rsidR="0094253B" w:rsidRPr="005974BA">
        <w:rPr>
          <w:b/>
        </w:rPr>
        <w:t>MathOperation</w:t>
      </w:r>
      <w:proofErr w:type="spellEnd"/>
      <w:r w:rsidR="0094253B">
        <w:t xml:space="preserve"> should look like this: </w:t>
      </w:r>
    </w:p>
    <w:p w14:paraId="1F7E0BD4" w14:textId="3C717408" w:rsidR="00CE4A97" w:rsidRDefault="00646F0F" w:rsidP="00B30178">
      <w:r>
        <w:rPr>
          <w:noProof/>
          <w:lang w:val="bg-BG" w:eastAsia="bg-BG"/>
        </w:rPr>
        <w:drawing>
          <wp:inline distT="0" distB="0" distL="0" distR="0" wp14:anchorId="677D2727" wp14:editId="7A68E3D5">
            <wp:extent cx="366712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996858">
      <w:pPr>
        <w:pStyle w:val="Heading2"/>
      </w:pPr>
      <w:r>
        <w:t>Shapes</w:t>
      </w:r>
    </w:p>
    <w:p w14:paraId="0B8D977F" w14:textId="125B4FF5" w:rsidR="006E196D" w:rsidRDefault="00367088" w:rsidP="009F0984"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abstract class </w:t>
      </w:r>
      <w:r w:rsidR="008D6D5D" w:rsidRPr="00DF6DC8">
        <w:rPr>
          <w:b/>
        </w:rPr>
        <w:t>Shape</w:t>
      </w:r>
      <w:r w:rsidR="008D6D5D">
        <w:t>:</w:t>
      </w:r>
    </w:p>
    <w:p w14:paraId="54171C6E" w14:textId="64480512" w:rsidR="00996858" w:rsidRDefault="00996858" w:rsidP="009F0984"/>
    <w:p w14:paraId="39F7737C" w14:textId="77777777" w:rsidR="00996858" w:rsidRPr="009F0984" w:rsidRDefault="00996858" w:rsidP="009F0984">
      <w:pPr>
        <w:rPr>
          <w:lang w:val="en-GB"/>
        </w:rPr>
      </w:pPr>
    </w:p>
    <w:p w14:paraId="23635EB1" w14:textId="77777777" w:rsidR="008D6D5D" w:rsidRP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bCs/>
        </w:rPr>
        <w:lastRenderedPageBreak/>
        <w:t>Fields</w:t>
      </w:r>
      <w:r>
        <w:rPr>
          <w:b/>
          <w:bCs/>
        </w:rPr>
        <w:t>:</w:t>
      </w:r>
    </w:p>
    <w:p w14:paraId="584FF913" w14:textId="3B2E881E" w:rsidR="008D6D5D" w:rsidRPr="008D6D5D" w:rsidRDefault="00463BAB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b/>
          <w:bCs/>
        </w:rPr>
        <w:t>p</w:t>
      </w:r>
      <w:r w:rsidR="008D6D5D">
        <w:rPr>
          <w:b/>
          <w:bCs/>
        </w:rPr>
        <w:t>erimeter</w:t>
      </w:r>
      <w:r>
        <w:rPr>
          <w:b/>
          <w:bCs/>
        </w:rPr>
        <w:t xml:space="preserve"> : Double</w:t>
      </w:r>
    </w:p>
    <w:p w14:paraId="41E5C3F8" w14:textId="498641A8" w:rsidR="006E196D" w:rsidRPr="008D6D5D" w:rsidRDefault="00463BAB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b/>
          <w:bCs/>
        </w:rPr>
        <w:t>a</w:t>
      </w:r>
      <w:r w:rsidR="008D6D5D" w:rsidRPr="008D6D5D">
        <w:rPr>
          <w:b/>
          <w:bCs/>
        </w:rPr>
        <w:t>rea</w:t>
      </w:r>
      <w:r>
        <w:rPr>
          <w:b/>
          <w:bCs/>
        </w:rPr>
        <w:t xml:space="preserve"> : Double</w:t>
      </w:r>
    </w:p>
    <w:p w14:paraId="31190659" w14:textId="77375CF6" w:rsidR="008D6D5D" w:rsidRP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2DB44A24" w14:textId="5720E0F8"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</w:p>
    <w:p w14:paraId="13D89777" w14:textId="788D130D" w:rsidR="008D6D5D" w:rsidRP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Area()</w:t>
      </w:r>
    </w:p>
    <w:p w14:paraId="2A9A9B49" w14:textId="08F643C3"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52532426"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</w:t>
      </w:r>
      <w:proofErr w:type="gramStart"/>
      <w:r>
        <w:rPr>
          <w:lang w:val="en-GB"/>
        </w:rPr>
        <w:t>need</w:t>
      </w:r>
      <w:proofErr w:type="gramEnd"/>
      <w:r>
        <w:rPr>
          <w:lang w:val="en-GB"/>
        </w:rPr>
        <w:t xml:space="preserve"> to have: </w:t>
      </w:r>
    </w:p>
    <w:p w14:paraId="29848893" w14:textId="1157A748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6AB93D4F" w14:textId="17DED3EA" w:rsidR="00463BAB" w:rsidRPr="008D6D5D" w:rsidRDefault="00463BAB" w:rsidP="00463BAB">
      <w:pPr>
        <w:pStyle w:val="ListParagraph"/>
        <w:ind w:left="1080"/>
        <w:rPr>
          <w:b/>
          <w:lang w:val="en-GB"/>
        </w:rPr>
      </w:pPr>
      <w:r>
        <w:rPr>
          <w:b/>
          <w:lang w:val="en-GB"/>
        </w:rPr>
        <w:t>For Rectangle</w:t>
      </w:r>
    </w:p>
    <w:p w14:paraId="6BBE1950" w14:textId="77777777" w:rsidR="00463BAB" w:rsidRDefault="00463BAB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="008D6D5D" w:rsidRPr="008D6D5D">
        <w:rPr>
          <w:b/>
          <w:lang w:val="en-GB"/>
        </w:rPr>
        <w:t>eight</w:t>
      </w:r>
      <w:r>
        <w:rPr>
          <w:b/>
          <w:lang w:val="en-GB"/>
        </w:rPr>
        <w:t xml:space="preserve"> : Double </w:t>
      </w:r>
    </w:p>
    <w:p w14:paraId="323949B7" w14:textId="3A320DD9" w:rsid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width</w:t>
      </w:r>
      <w:r w:rsidR="00463BAB">
        <w:rPr>
          <w:b/>
          <w:lang w:val="en-GB"/>
        </w:rPr>
        <w:t xml:space="preserve"> : Double </w:t>
      </w:r>
    </w:p>
    <w:p w14:paraId="2D4A0D42" w14:textId="4FA6E1E5" w:rsidR="00463BAB" w:rsidRPr="00463BAB" w:rsidRDefault="00463BAB" w:rsidP="00463BAB">
      <w:pPr>
        <w:ind w:left="1080"/>
        <w:rPr>
          <w:b/>
          <w:lang w:val="en-GB"/>
        </w:rPr>
      </w:pPr>
      <w:r>
        <w:rPr>
          <w:b/>
          <w:lang w:val="en-GB"/>
        </w:rPr>
        <w:t>For Circle</w:t>
      </w:r>
    </w:p>
    <w:p w14:paraId="15CAD653" w14:textId="67FBD98F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</w:t>
      </w:r>
      <w:r w:rsidR="00463BAB">
        <w:rPr>
          <w:b/>
          <w:lang w:val="en-GB"/>
        </w:rPr>
        <w:t xml:space="preserve"> : Double</w:t>
      </w:r>
    </w:p>
    <w:p w14:paraId="36313E38" w14:textId="340E7F7B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2E30ABD9" w14:textId="369BE335" w:rsidR="00FC06CF" w:rsidRPr="00646F0F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p w14:paraId="3E57ABD9" w14:textId="77777777" w:rsidR="00646F0F" w:rsidRDefault="00646F0F" w:rsidP="00646F0F"/>
    <w:p w14:paraId="0A37F4F6" w14:textId="3919CEB6" w:rsidR="00646F0F" w:rsidRDefault="00646F0F" w:rsidP="00646F0F">
      <w:pPr>
        <w:pStyle w:val="Heading2"/>
      </w:pPr>
      <w:r>
        <w:t>Animals</w:t>
      </w:r>
    </w:p>
    <w:p w14:paraId="4AE3E182" w14:textId="77777777" w:rsidR="005B3EE0" w:rsidRDefault="005B3EE0" w:rsidP="005B3EE0">
      <w:pPr>
        <w:spacing w:after="0"/>
      </w:pPr>
      <w:r>
        <w:t>Create a class Animal, which holds two fields:</w:t>
      </w:r>
    </w:p>
    <w:p w14:paraId="234F0914" w14:textId="3BBDC66B" w:rsidR="005B3EE0" w:rsidRDefault="00463BAB" w:rsidP="005B3EE0">
      <w:pPr>
        <w:pStyle w:val="ListParagraph"/>
        <w:numPr>
          <w:ilvl w:val="0"/>
          <w:numId w:val="27"/>
        </w:numPr>
        <w:spacing w:after="0"/>
      </w:pPr>
      <w:r>
        <w:t>name: S</w:t>
      </w:r>
      <w:r w:rsidR="005B3EE0">
        <w:t>tring</w:t>
      </w:r>
    </w:p>
    <w:p w14:paraId="2A1BF75E" w14:textId="6DB727A4" w:rsidR="005B3EE0" w:rsidRDefault="0051125E" w:rsidP="005B3EE0">
      <w:pPr>
        <w:pStyle w:val="ListParagraph"/>
        <w:numPr>
          <w:ilvl w:val="0"/>
          <w:numId w:val="27"/>
        </w:numPr>
        <w:spacing w:after="0"/>
      </w:pPr>
      <w:r>
        <w:rPr>
          <w:noProof/>
        </w:rPr>
        <w:t>favo</w:t>
      </w:r>
      <w:r w:rsidR="005B3EE0">
        <w:rPr>
          <w:noProof/>
        </w:rPr>
        <w:t>riteFood</w:t>
      </w:r>
      <w:r w:rsidR="00463BAB">
        <w:t>: S</w:t>
      </w:r>
      <w:r w:rsidR="005B3EE0">
        <w:t>tring</w:t>
      </w:r>
    </w:p>
    <w:p w14:paraId="0DEDA658" w14:textId="6872E7FE" w:rsidR="005B3EE0" w:rsidRDefault="005B3EE0" w:rsidP="005B3EE0">
      <w:pPr>
        <w:spacing w:after="0"/>
      </w:pPr>
      <w:r>
        <w:t xml:space="preserve">Animal has one abstract method </w:t>
      </w:r>
      <w:bookmarkStart w:id="0" w:name="OLE_LINK6"/>
      <w:bookmarkStart w:id="1" w:name="OLE_LINK5"/>
      <w:r w:rsidR="00463BAB">
        <w:rPr>
          <w:rStyle w:val="CodeChar"/>
        </w:rPr>
        <w:t>e</w:t>
      </w:r>
      <w:r>
        <w:rPr>
          <w:rStyle w:val="CodeChar"/>
        </w:rPr>
        <w:t>xplainSelf()</w:t>
      </w:r>
      <w:bookmarkEnd w:id="0"/>
      <w:bookmarkEnd w:id="1"/>
      <w:r w:rsidR="00463BAB">
        <w:rPr>
          <w:b/>
        </w:rPr>
        <w:t>: S</w:t>
      </w:r>
      <w:r>
        <w:rPr>
          <w:b/>
        </w:rPr>
        <w:t>tring.</w:t>
      </w:r>
      <w:r>
        <w:rPr>
          <w:b/>
        </w:rPr>
        <w:br/>
      </w:r>
      <w:r>
        <w:t xml:space="preserve">You should add two new classes -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>Dog. Override</w:t>
      </w:r>
      <w:r>
        <w:t xml:space="preserve"> the </w:t>
      </w:r>
      <w:r w:rsidR="00463BAB">
        <w:rPr>
          <w:rStyle w:val="CodeChar"/>
        </w:rPr>
        <w:t>e</w:t>
      </w:r>
      <w:r>
        <w:rPr>
          <w:rStyle w:val="CodeChar"/>
        </w:rPr>
        <w:t>xplainS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method by adding concrete animal sound on a new line. (Look at examples below) </w:t>
      </w:r>
    </w:p>
    <w:p w14:paraId="71134599" w14:textId="77777777" w:rsidR="005B3EE0" w:rsidRDefault="005B3EE0" w:rsidP="005B3EE0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646F0F" w14:paraId="304D3F93" w14:textId="77777777" w:rsidTr="00646F0F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A7C3E" w14:textId="736F1486" w:rsidR="00646F0F" w:rsidRDefault="00646F0F" w:rsidP="00646F0F">
            <w:pPr>
              <w:pStyle w:val="Code"/>
              <w:spacing w:before="0" w:after="0"/>
              <w:jc w:val="center"/>
            </w:pPr>
            <w:r>
              <w:t>Main</w:t>
            </w:r>
          </w:p>
        </w:tc>
      </w:tr>
      <w:tr w:rsidR="00646F0F" w14:paraId="5AFC805A" w14:textId="77777777" w:rsidTr="00646F0F">
        <w:trPr>
          <w:trHeight w:val="1641"/>
        </w:trPr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83E2" w14:textId="77777777" w:rsidR="00646F0F" w:rsidRP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>public class Main {</w:t>
            </w:r>
          </w:p>
          <w:p w14:paraId="07C54594" w14:textId="77777777" w:rsidR="00646F0F" w:rsidRP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 xml:space="preserve">    public static void main(String[] args) {</w:t>
            </w:r>
          </w:p>
          <w:p w14:paraId="360AF564" w14:textId="77777777" w:rsidR="00646F0F" w:rsidRP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 xml:space="preserve">        Animal cat = new Cat("Pesho","Whiskas");</w:t>
            </w:r>
          </w:p>
          <w:p w14:paraId="5D74C0C3" w14:textId="77777777" w:rsidR="00646F0F" w:rsidRP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 xml:space="preserve">        Animal dog = new Dog("Gosho","Meat");</w:t>
            </w:r>
          </w:p>
          <w:p w14:paraId="4B5496C9" w14:textId="77777777" w:rsid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 xml:space="preserve">        </w:t>
            </w:r>
          </w:p>
          <w:p w14:paraId="6313E4F6" w14:textId="67F3F788" w:rsidR="00646F0F" w:rsidRP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</w:rPr>
              <w:t xml:space="preserve">        </w:t>
            </w: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>System.out.println(cat.explainSelf());</w:t>
            </w:r>
          </w:p>
          <w:p w14:paraId="0D438F55" w14:textId="77777777" w:rsidR="00646F0F" w:rsidRP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 xml:space="preserve">        System.out.println(dog.explainSelf());</w:t>
            </w:r>
          </w:p>
          <w:p w14:paraId="73DE5ACF" w14:textId="77777777" w:rsidR="00646F0F" w:rsidRPr="00646F0F" w:rsidRDefault="00646F0F" w:rsidP="00646F0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 xml:space="preserve">    }</w:t>
            </w:r>
          </w:p>
          <w:p w14:paraId="17ACCB35" w14:textId="344EBA7A" w:rsidR="00646F0F" w:rsidRDefault="00646F0F" w:rsidP="00646F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646F0F">
              <w:rPr>
                <w:rFonts w:ascii="Consolas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441370A2" w14:textId="77777777" w:rsidR="00646F0F" w:rsidRDefault="00646F0F" w:rsidP="00646F0F"/>
    <w:p w14:paraId="0773451B" w14:textId="77777777" w:rsidR="00646F0F" w:rsidRDefault="00646F0F" w:rsidP="00646F0F"/>
    <w:p w14:paraId="6C2EC9FD" w14:textId="77777777" w:rsidR="00646F0F" w:rsidRDefault="00646F0F" w:rsidP="00646F0F"/>
    <w:p w14:paraId="6FDFD503" w14:textId="77777777" w:rsidR="00646F0F" w:rsidRDefault="00646F0F" w:rsidP="00646F0F">
      <w:pPr>
        <w:pStyle w:val="Heading3"/>
      </w:pPr>
      <w:r>
        <w:lastRenderedPageBreak/>
        <w:t>Examples</w:t>
      </w:r>
    </w:p>
    <w:tbl>
      <w:tblPr>
        <w:tblStyle w:val="TableGrid"/>
        <w:tblW w:w="63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4"/>
      </w:tblGrid>
      <w:tr w:rsidR="00646F0F" w14:paraId="0149ABAB" w14:textId="77777777" w:rsidTr="00646F0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FBBAF7" w14:textId="77777777" w:rsidR="00646F0F" w:rsidRDefault="00646F0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07EB4" w14:textId="77777777" w:rsidR="00646F0F" w:rsidRDefault="00646F0F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646F0F" w14:paraId="4251F2A4" w14:textId="77777777" w:rsidTr="00646F0F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5E5F" w14:textId="77777777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0C2D" w14:textId="5D036DDC" w:rsidR="00646F0F" w:rsidRDefault="0051125E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" w:name="OLE_LINK7"/>
            <w:bookmarkStart w:id="3" w:name="OLE_LINK8"/>
            <w:bookmarkStart w:id="4" w:name="OLE_LINK9"/>
            <w:bookmarkStart w:id="5" w:name="OLE_LINK10"/>
            <w:r>
              <w:rPr>
                <w:rFonts w:ascii="Consolas" w:hAnsi="Consolas"/>
                <w:bCs/>
                <w:noProof/>
              </w:rPr>
              <w:t>I am Pesho and my fa</w:t>
            </w:r>
            <w:r w:rsidR="00646F0F">
              <w:rPr>
                <w:rFonts w:ascii="Consolas" w:hAnsi="Consolas"/>
                <w:bCs/>
                <w:noProof/>
              </w:rPr>
              <w:t>vorite food is Whiskas</w:t>
            </w:r>
            <w:bookmarkEnd w:id="2"/>
            <w:bookmarkEnd w:id="3"/>
            <w:bookmarkEnd w:id="4"/>
            <w:bookmarkEnd w:id="5"/>
          </w:p>
          <w:p w14:paraId="058FD907" w14:textId="77777777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7A858EFC" w14:textId="679A72DA" w:rsidR="00646F0F" w:rsidRDefault="0051125E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hAnsi="Consolas"/>
                <w:bCs/>
                <w:noProof/>
              </w:rPr>
              <w:t>I am Gosho and my fa</w:t>
            </w:r>
            <w:r w:rsidR="00646F0F">
              <w:rPr>
                <w:rFonts w:ascii="Consolas" w:hAnsi="Consolas"/>
                <w:bCs/>
                <w:noProof/>
              </w:rPr>
              <w:t>vo</w:t>
            </w:r>
            <w:bookmarkStart w:id="8" w:name="_GoBack"/>
            <w:bookmarkEnd w:id="8"/>
            <w:r w:rsidR="00646F0F">
              <w:rPr>
                <w:rFonts w:ascii="Consolas" w:hAnsi="Consolas"/>
                <w:bCs/>
                <w:noProof/>
              </w:rPr>
              <w:t>rite food is Meat</w:t>
            </w:r>
          </w:p>
          <w:p w14:paraId="70CB4CE5" w14:textId="77777777" w:rsidR="00646F0F" w:rsidRDefault="00646F0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1"/>
            <w:bookmarkStart w:id="10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6"/>
            <w:bookmarkEnd w:id="7"/>
            <w:bookmarkEnd w:id="9"/>
            <w:bookmarkEnd w:id="10"/>
          </w:p>
        </w:tc>
      </w:tr>
    </w:tbl>
    <w:p w14:paraId="7B71CBC9" w14:textId="77777777" w:rsidR="00646F0F" w:rsidRDefault="00646F0F" w:rsidP="00646F0F">
      <w:pPr>
        <w:pStyle w:val="Heading3"/>
      </w:pPr>
      <w:r>
        <w:t>Solution</w:t>
      </w:r>
    </w:p>
    <w:p w14:paraId="5D70FCB3" w14:textId="11DFCC29" w:rsidR="00646F0F" w:rsidRDefault="00646F0F" w:rsidP="00646F0F">
      <w:r>
        <w:rPr>
          <w:noProof/>
          <w:lang w:val="bg-BG" w:eastAsia="bg-BG"/>
        </w:rPr>
        <w:drawing>
          <wp:inline distT="0" distB="0" distL="0" distR="0" wp14:anchorId="56B30120" wp14:editId="4B2C916A">
            <wp:extent cx="6626225" cy="26352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5EC9" w14:textId="0692A051" w:rsidR="00646F0F" w:rsidRPr="00B65017" w:rsidRDefault="005B3EE0" w:rsidP="00646F0F">
      <w:r>
        <w:rPr>
          <w:noProof/>
          <w:lang w:val="bg-BG" w:eastAsia="bg-BG"/>
        </w:rPr>
        <w:drawing>
          <wp:inline distT="0" distB="0" distL="0" distR="0" wp14:anchorId="421CF328" wp14:editId="507344B6">
            <wp:extent cx="4591050" cy="2047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F0F" w:rsidRPr="00B6501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F65AC" w14:textId="77777777" w:rsidR="001B3E58" w:rsidRDefault="001B3E58" w:rsidP="008068A2">
      <w:pPr>
        <w:spacing w:after="0" w:line="240" w:lineRule="auto"/>
      </w:pPr>
      <w:r>
        <w:separator/>
      </w:r>
    </w:p>
  </w:endnote>
  <w:endnote w:type="continuationSeparator" w:id="0">
    <w:p w14:paraId="4BCE74B7" w14:textId="77777777" w:rsidR="001B3E58" w:rsidRDefault="001B3E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14E5627A" w:rsidR="00A273C6" w:rsidRPr="008A66FC" w:rsidRDefault="008A66FC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8A66FC" w:rsidRDefault="008A66FC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8A66FC" w:rsidRDefault="008A66FC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8A66FC" w:rsidRDefault="008A66FC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8A66FC" w:rsidRDefault="008A66FC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8A66FC" w:rsidRDefault="008A66FC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8A66FC" w:rsidRDefault="008A66FC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8A66FC" w:rsidRDefault="008A66FC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25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25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8A66FC" w:rsidRDefault="008A66FC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125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1125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E8A99" w14:textId="77777777" w:rsidR="001B3E58" w:rsidRDefault="001B3E58" w:rsidP="008068A2">
      <w:pPr>
        <w:spacing w:after="0" w:line="240" w:lineRule="auto"/>
      </w:pPr>
      <w:r>
        <w:separator/>
      </w:r>
    </w:p>
  </w:footnote>
  <w:footnote w:type="continuationSeparator" w:id="0">
    <w:p w14:paraId="4A4A46AF" w14:textId="77777777" w:rsidR="001B3E58" w:rsidRDefault="001B3E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A273C6" w:rsidRDefault="00A273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15"/>
  </w:num>
  <w:num w:numId="12">
    <w:abstractNumId w:val="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20"/>
  </w:num>
  <w:num w:numId="18">
    <w:abstractNumId w:val="16"/>
  </w:num>
  <w:num w:numId="19">
    <w:abstractNumId w:val="4"/>
  </w:num>
  <w:num w:numId="20">
    <w:abstractNumId w:val="23"/>
  </w:num>
  <w:num w:numId="21">
    <w:abstractNumId w:val="17"/>
  </w:num>
  <w:num w:numId="22">
    <w:abstractNumId w:val="3"/>
  </w:num>
  <w:num w:numId="23">
    <w:abstractNumId w:val="19"/>
  </w:num>
  <w:num w:numId="24">
    <w:abstractNumId w:val="7"/>
  </w:num>
  <w:num w:numId="25">
    <w:abstractNumId w:val="7"/>
  </w:num>
  <w:num w:numId="26">
    <w:abstractNumId w:val="8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8D4"/>
    <w:rsid w:val="00053E2B"/>
    <w:rsid w:val="000547AB"/>
    <w:rsid w:val="00064D15"/>
    <w:rsid w:val="00086727"/>
    <w:rsid w:val="00096159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3E58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B5D86"/>
    <w:rsid w:val="002C71C6"/>
    <w:rsid w:val="002F4C95"/>
    <w:rsid w:val="002F5BD7"/>
    <w:rsid w:val="00300744"/>
    <w:rsid w:val="00301AF2"/>
    <w:rsid w:val="00305122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43809"/>
    <w:rsid w:val="0045480A"/>
    <w:rsid w:val="00463BAB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125E"/>
    <w:rsid w:val="00513C6B"/>
    <w:rsid w:val="005172E9"/>
    <w:rsid w:val="00517B12"/>
    <w:rsid w:val="00524789"/>
    <w:rsid w:val="00534E57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600083"/>
    <w:rsid w:val="00602914"/>
    <w:rsid w:val="00603AC7"/>
    <w:rsid w:val="00604363"/>
    <w:rsid w:val="00610093"/>
    <w:rsid w:val="006146CC"/>
    <w:rsid w:val="006240D2"/>
    <w:rsid w:val="00624212"/>
    <w:rsid w:val="006242A9"/>
    <w:rsid w:val="00624DCF"/>
    <w:rsid w:val="0063342B"/>
    <w:rsid w:val="00644D27"/>
    <w:rsid w:val="00646F0F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A66FC"/>
    <w:rsid w:val="008B07D7"/>
    <w:rsid w:val="008B3298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93A84"/>
    <w:rsid w:val="00996858"/>
    <w:rsid w:val="009A17F2"/>
    <w:rsid w:val="009B4FB4"/>
    <w:rsid w:val="009C0C39"/>
    <w:rsid w:val="009D1805"/>
    <w:rsid w:val="009E1A09"/>
    <w:rsid w:val="009F0984"/>
    <w:rsid w:val="00A02545"/>
    <w:rsid w:val="00A025E6"/>
    <w:rsid w:val="00A04200"/>
    <w:rsid w:val="00A05555"/>
    <w:rsid w:val="00A06D89"/>
    <w:rsid w:val="00A1207F"/>
    <w:rsid w:val="00A273C6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0E93"/>
    <w:rsid w:val="00D22895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3D65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592/Polymorphism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5/java-oop-february-2019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6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100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5111-8536-4761-AE42-D40C3E5A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Polymorphism - Lab</vt:lpstr>
    </vt:vector>
  </TitlesOfParts>
  <Company>Software University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Polymorphism - Lab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Svetlyo</cp:lastModifiedBy>
  <cp:revision>5</cp:revision>
  <cp:lastPrinted>2015-10-26T22:35:00Z</cp:lastPrinted>
  <dcterms:created xsi:type="dcterms:W3CDTF">2019-03-15T14:07:00Z</dcterms:created>
  <dcterms:modified xsi:type="dcterms:W3CDTF">2019-03-18T21:30:00Z</dcterms:modified>
  <cp:category>programming, education, software engineering, software development</cp:category>
</cp:coreProperties>
</file>